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18F8C765" w:rsidR="00A56A77" w:rsidRPr="00A56A77" w:rsidRDefault="0022209B" w:rsidP="00A56A77">
      <w:pPr>
        <w:pStyle w:val="Heading1"/>
      </w:pPr>
      <w:r>
        <w:t>AML/CTF roles</w:t>
      </w:r>
      <w:r w:rsidR="009B0845">
        <w:t xml:space="preserve"> form</w:t>
      </w:r>
    </w:p>
    <w:p w14:paraId="05FA2284" w14:textId="1BB7D008" w:rsidR="00AC6BA4" w:rsidRDefault="00AC6BA4" w:rsidP="00AC6BA4">
      <w:r>
        <w:t xml:space="preserve">Use this form to </w:t>
      </w:r>
      <w:r w:rsidR="00CE37B1">
        <w:t>identify eligible</w:t>
      </w:r>
      <w:r w:rsidR="00C90BFA">
        <w:t xml:space="preserve"> personnel </w:t>
      </w:r>
      <w:r w:rsidR="00CE37B1">
        <w:t xml:space="preserve">in your </w:t>
      </w:r>
      <w:r w:rsidR="003E6F2A">
        <w:t>practice</w:t>
      </w:r>
      <w:r w:rsidR="00CE37B1">
        <w:t xml:space="preserve"> that will fulfill each AML/CTF </w:t>
      </w:r>
      <w:r w:rsidR="00C90BFA">
        <w:t>role.</w:t>
      </w:r>
      <w:r>
        <w:t xml:space="preserve"> </w:t>
      </w:r>
    </w:p>
    <w:p w14:paraId="680AE46A" w14:textId="6525AB7A" w:rsidR="00AC6BA4" w:rsidRDefault="00AC6BA4" w:rsidP="00AC6BA4">
      <w:r>
        <w:t>One person can fill multiple roles</w:t>
      </w:r>
      <w:r w:rsidR="00C90BFA">
        <w:t>. T</w:t>
      </w:r>
      <w:r>
        <w:t>o help streamline your processes, we recommend that your AML/CTF compliance officer also be a senior manager.</w:t>
      </w:r>
    </w:p>
    <w:p w14:paraId="04E994C6" w14:textId="77777777" w:rsidR="00AC6BA4" w:rsidRDefault="00AC6BA4" w:rsidP="00AC6BA4">
      <w:pPr>
        <w:pStyle w:val="Heading3"/>
      </w:pPr>
      <w:bookmarkStart w:id="0" w:name="_Toc213308345"/>
      <w:bookmarkStart w:id="1" w:name="_Toc213308723"/>
      <w:bookmarkStart w:id="2" w:name="_Toc213749799"/>
      <w:bookmarkStart w:id="3" w:name="_Toc216612803"/>
      <w:r>
        <w:t>Governing body</w:t>
      </w:r>
      <w:bookmarkEnd w:id="0"/>
      <w:bookmarkEnd w:id="1"/>
      <w:bookmarkEnd w:id="2"/>
      <w:bookmarkEnd w:id="3"/>
    </w:p>
    <w:p w14:paraId="0A183E0E" w14:textId="7047030A" w:rsidR="00112642" w:rsidRDefault="00AC6BA4" w:rsidP="00AC6BA4">
      <w:r w:rsidRPr="00AC6BA4">
        <w:t>Who</w:t>
      </w:r>
      <w:r w:rsidR="00C90BFA">
        <w:t xml:space="preserve">'s </w:t>
      </w:r>
      <w:r w:rsidR="00320A5A">
        <w:t>eligible:</w:t>
      </w:r>
    </w:p>
    <w:p w14:paraId="0FFD1060" w14:textId="76F49800" w:rsidR="00AC6BA4" w:rsidRDefault="00AC6BA4" w:rsidP="00112642">
      <w:pPr>
        <w:pStyle w:val="Bulletlist"/>
      </w:pPr>
      <w:r>
        <w:t>the person or group with primary responsibility for governance and executive-level decisions.</w:t>
      </w:r>
    </w:p>
    <w:p w14:paraId="7A69FF4C" w14:textId="5C847FBF" w:rsidR="00AC6BA4" w:rsidRPr="00AC6BA4" w:rsidRDefault="00AC6BA4" w:rsidP="00AC6BA4">
      <w:r w:rsidRPr="00AC6BA4">
        <w:t>What they do:</w:t>
      </w:r>
      <w:r w:rsidR="00320A5A">
        <w:t xml:space="preserve"> </w:t>
      </w:r>
    </w:p>
    <w:p w14:paraId="4F74114D" w14:textId="77777777" w:rsidR="00AC6BA4" w:rsidRPr="00AC6BA4" w:rsidRDefault="00AC6BA4" w:rsidP="00AC6BA4">
      <w:pPr>
        <w:pStyle w:val="Bulletlist"/>
      </w:pPr>
      <w:r>
        <w:t xml:space="preserve">set </w:t>
      </w:r>
      <w:r w:rsidRPr="00AC6BA4">
        <w:t>the strategic direction for the AML/CTF program</w:t>
      </w:r>
    </w:p>
    <w:p w14:paraId="32C89934" w14:textId="77777777" w:rsidR="00AC6BA4" w:rsidRPr="00AC6BA4" w:rsidRDefault="00AC6BA4" w:rsidP="00AC6BA4">
      <w:pPr>
        <w:pStyle w:val="Bulletlist"/>
      </w:pPr>
      <w:r>
        <w:t xml:space="preserve">appoint </w:t>
      </w:r>
      <w:r w:rsidRPr="00AC6BA4">
        <w:t>key AML/CTF roles</w:t>
      </w:r>
    </w:p>
    <w:p w14:paraId="54AA3EC0" w14:textId="77777777" w:rsidR="00AC6BA4" w:rsidRPr="00AC6BA4" w:rsidRDefault="00AC6BA4" w:rsidP="00AC6BA4">
      <w:pPr>
        <w:pStyle w:val="Bulletlist"/>
      </w:pPr>
      <w:r>
        <w:t xml:space="preserve">review </w:t>
      </w:r>
      <w:r w:rsidRPr="00AC6BA4">
        <w:t>and accept compliance reports</w:t>
      </w:r>
    </w:p>
    <w:p w14:paraId="223623F1" w14:textId="77777777" w:rsidR="00AC6BA4" w:rsidRPr="00AC6BA4" w:rsidRDefault="00AC6BA4" w:rsidP="00AC6BA4">
      <w:pPr>
        <w:pStyle w:val="Bulletlist"/>
      </w:pPr>
      <w:r>
        <w:t xml:space="preserve">ensure </w:t>
      </w:r>
      <w:r w:rsidRPr="00AC6BA4">
        <w:t>the AML/CTF compliance officer has the authority and resources to carry out their duties.</w:t>
      </w:r>
    </w:p>
    <w:p w14:paraId="44EDAAE3" w14:textId="2509E013" w:rsidR="00C90BFA" w:rsidRDefault="00AC6BA4" w:rsidP="00AC6BA4">
      <w:r w:rsidRPr="00AC6BA4">
        <w:t xml:space="preserve">Typical </w:t>
      </w:r>
      <w:r w:rsidR="00B4721A">
        <w:t>candidate</w:t>
      </w:r>
      <w:r w:rsidR="00C90BFA">
        <w:t>:</w:t>
      </w:r>
    </w:p>
    <w:p w14:paraId="120DA660" w14:textId="4F993791" w:rsidR="00AC6BA4" w:rsidRDefault="005943A7" w:rsidP="007403B4">
      <w:pPr>
        <w:pStyle w:val="Bulletlist"/>
      </w:pPr>
      <w:r w:rsidRPr="005943A7">
        <w:t xml:space="preserve">in most small practices, this will be all the partners in a partnership, or the principal lawyer for a sole practitioner firm. </w:t>
      </w:r>
    </w:p>
    <w:p w14:paraId="30B471D7" w14:textId="43F58A7F" w:rsidR="00AC6BA4" w:rsidRDefault="00AC6BA4" w:rsidP="00C90BFA">
      <w:pPr>
        <w:pStyle w:val="Heading4"/>
      </w:pPr>
      <w:r>
        <w:t xml:space="preserve">Who will hold this role in your </w:t>
      </w:r>
      <w:r w:rsidR="003E6F2A">
        <w:t>practice</w:t>
      </w:r>
      <w:r>
        <w:t xml:space="preserve">? </w:t>
      </w:r>
    </w:p>
    <w:tbl>
      <w:tblPr>
        <w:tblStyle w:val="Withheader"/>
        <w:tblW w:w="0" w:type="auto"/>
        <w:tblLook w:val="04A0" w:firstRow="1" w:lastRow="0" w:firstColumn="1" w:lastColumn="0" w:noHBand="0" w:noVBand="1"/>
      </w:tblPr>
      <w:tblGrid>
        <w:gridCol w:w="4508"/>
        <w:gridCol w:w="4508"/>
      </w:tblGrid>
      <w:tr w:rsidR="00AC6BA4" w:rsidRPr="00AC6BA4" w14:paraId="4BCC449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F0ACC69" w14:textId="77777777" w:rsidR="00AC6BA4" w:rsidRPr="00AC6BA4" w:rsidRDefault="00AC6BA4" w:rsidP="00C90BFA">
            <w:pPr>
              <w:pStyle w:val="Tableheader"/>
            </w:pPr>
            <w:r w:rsidRPr="00AC6BA4">
              <w:t xml:space="preserve">Name </w:t>
            </w:r>
          </w:p>
        </w:tc>
        <w:tc>
          <w:tcPr>
            <w:tcW w:w="4508" w:type="dxa"/>
          </w:tcPr>
          <w:p w14:paraId="4C509E0D" w14:textId="77777777" w:rsidR="00AC6BA4" w:rsidRPr="00AC6BA4" w:rsidRDefault="00AC6BA4" w:rsidP="00C90BFA">
            <w:pPr>
              <w:pStyle w:val="Tableheader"/>
            </w:pPr>
            <w:r w:rsidRPr="00AC6BA4">
              <w:t>Position</w:t>
            </w:r>
          </w:p>
        </w:tc>
      </w:tr>
      <w:tr w:rsidR="00AC6BA4" w:rsidRPr="00AC6BA4" w14:paraId="6032396D" w14:textId="77777777" w:rsidTr="00C90BFA">
        <w:tc>
          <w:tcPr>
            <w:tcW w:w="4508" w:type="dxa"/>
          </w:tcPr>
          <w:p w14:paraId="767150D0" w14:textId="77777777" w:rsidR="00AC6BA4" w:rsidRPr="00AC6BA4" w:rsidRDefault="00AC6BA4" w:rsidP="008A6209"/>
        </w:tc>
        <w:tc>
          <w:tcPr>
            <w:tcW w:w="4508" w:type="dxa"/>
          </w:tcPr>
          <w:p w14:paraId="74363F95" w14:textId="77777777" w:rsidR="00AC6BA4" w:rsidRPr="00AC6BA4" w:rsidRDefault="00AC6BA4" w:rsidP="008A6209"/>
        </w:tc>
      </w:tr>
    </w:tbl>
    <w:p w14:paraId="50002ED6" w14:textId="77777777" w:rsidR="00AC6BA4" w:rsidRPr="00C02763" w:rsidRDefault="00AC6BA4" w:rsidP="00AC6BA4">
      <w:pPr>
        <w:pStyle w:val="Heading3"/>
      </w:pPr>
      <w:bookmarkStart w:id="4" w:name="_Toc213308346"/>
      <w:bookmarkStart w:id="5" w:name="_Toc213308724"/>
      <w:bookmarkStart w:id="6" w:name="_Toc213749800"/>
      <w:bookmarkStart w:id="7" w:name="_Toc216612804"/>
      <w:r w:rsidRPr="00C02763">
        <w:t>Senior manager</w:t>
      </w:r>
      <w:bookmarkEnd w:id="4"/>
      <w:bookmarkEnd w:id="5"/>
      <w:bookmarkEnd w:id="6"/>
      <w:bookmarkEnd w:id="7"/>
    </w:p>
    <w:p w14:paraId="58F95718" w14:textId="48D917AF" w:rsidR="00C90BFA" w:rsidRDefault="00AC6BA4" w:rsidP="00AC6BA4">
      <w:r w:rsidRPr="00AC6BA4">
        <w:t>Who</w:t>
      </w:r>
      <w:r w:rsidR="00C90BFA">
        <w:t>'s</w:t>
      </w:r>
      <w:r w:rsidR="00320A5A">
        <w:t xml:space="preserve"> eligible</w:t>
      </w:r>
      <w:r w:rsidR="00C90BFA">
        <w:t>:</w:t>
      </w:r>
    </w:p>
    <w:p w14:paraId="3211B4D7" w14:textId="3DCEF54A" w:rsidR="00AC6BA4" w:rsidRPr="00C02763" w:rsidRDefault="00AC6BA4" w:rsidP="00C90BFA">
      <w:pPr>
        <w:pStyle w:val="Bulletlist"/>
      </w:pPr>
      <w:r w:rsidRPr="00C02763">
        <w:t xml:space="preserve">a senior team member who can make or influence </w:t>
      </w:r>
      <w:r>
        <w:t xml:space="preserve">decisions affecting the whole or a substantial part of your </w:t>
      </w:r>
      <w:r w:rsidR="003E6F2A">
        <w:t>practice</w:t>
      </w:r>
      <w:r w:rsidRPr="00C02763">
        <w:t>.</w:t>
      </w:r>
    </w:p>
    <w:p w14:paraId="6C536190" w14:textId="77777777" w:rsidR="00AC6BA4" w:rsidRPr="00AC6BA4" w:rsidRDefault="00AC6BA4" w:rsidP="00AC6BA4">
      <w:r w:rsidRPr="00AC6BA4">
        <w:t>What they do:</w:t>
      </w:r>
    </w:p>
    <w:p w14:paraId="55D2B9C3" w14:textId="77777777" w:rsidR="00AC6BA4" w:rsidRPr="00AC6BA4" w:rsidRDefault="00AC6BA4" w:rsidP="00AC6BA4">
      <w:pPr>
        <w:pStyle w:val="Bulletlist"/>
      </w:pPr>
      <w:r w:rsidRPr="00C02763">
        <w:t xml:space="preserve">approve </w:t>
      </w:r>
      <w:r w:rsidRPr="00AC6BA4">
        <w:t>the AML/CTF program and any updates</w:t>
      </w:r>
    </w:p>
    <w:p w14:paraId="102D4FC6" w14:textId="3156E09E" w:rsidR="00AC6BA4" w:rsidRPr="00AC6BA4" w:rsidRDefault="00AC6BA4" w:rsidP="00AC6BA4">
      <w:pPr>
        <w:pStyle w:val="Bulletlist"/>
      </w:pPr>
      <w:r w:rsidRPr="00C02763">
        <w:t xml:space="preserve">decide </w:t>
      </w:r>
      <w:r w:rsidRPr="00AC6BA4">
        <w:t xml:space="preserve">whether to continue providing services to high-risk </w:t>
      </w:r>
      <w:r w:rsidR="00EE1721">
        <w:t>clients</w:t>
      </w:r>
      <w:r w:rsidRPr="00AC6BA4">
        <w:t>.</w:t>
      </w:r>
    </w:p>
    <w:p w14:paraId="14254AAC" w14:textId="1A1E47E4" w:rsidR="00C90BFA" w:rsidRDefault="00AC6BA4" w:rsidP="00AC6BA4">
      <w:r w:rsidRPr="00AC6BA4">
        <w:t xml:space="preserve">Typical </w:t>
      </w:r>
      <w:r w:rsidR="00B4721A">
        <w:t>candidate</w:t>
      </w:r>
      <w:r w:rsidR="00C90BFA">
        <w:t>:</w:t>
      </w:r>
    </w:p>
    <w:p w14:paraId="355A21EB" w14:textId="47A4F8D7" w:rsidR="00AC6BA4" w:rsidRDefault="00AC6BA4" w:rsidP="00C90BFA">
      <w:pPr>
        <w:pStyle w:val="Bulletlist"/>
      </w:pPr>
      <w:r w:rsidRPr="00C02763">
        <w:t xml:space="preserve">often a senior member of the leadership team, </w:t>
      </w:r>
      <w:r w:rsidR="00890977" w:rsidRPr="00890977">
        <w:t>such as a Managing Partner</w:t>
      </w:r>
      <w:r w:rsidRPr="00C02763">
        <w:t>.</w:t>
      </w:r>
    </w:p>
    <w:p w14:paraId="5DD3F6AE" w14:textId="1EEB2B98" w:rsidR="00AC6BA4" w:rsidRDefault="00AC6BA4" w:rsidP="00C90BFA">
      <w:pPr>
        <w:pStyle w:val="Heading4"/>
      </w:pPr>
      <w:r>
        <w:t xml:space="preserve">Who will hold this role in your </w:t>
      </w:r>
      <w:r w:rsidR="003E6F2A">
        <w:t>practice</w:t>
      </w:r>
      <w:r>
        <w:t xml:space="preserve">? </w:t>
      </w:r>
    </w:p>
    <w:tbl>
      <w:tblPr>
        <w:tblStyle w:val="Withheader"/>
        <w:tblW w:w="0" w:type="auto"/>
        <w:tblLook w:val="04A0" w:firstRow="1" w:lastRow="0" w:firstColumn="1" w:lastColumn="0" w:noHBand="0" w:noVBand="1"/>
      </w:tblPr>
      <w:tblGrid>
        <w:gridCol w:w="4508"/>
        <w:gridCol w:w="4508"/>
      </w:tblGrid>
      <w:tr w:rsidR="00C90BFA" w14:paraId="095352FD"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7AB67E6" w14:textId="713900E1" w:rsidR="00C90BFA" w:rsidRPr="00C90BFA" w:rsidRDefault="00C90BFA" w:rsidP="00C90BFA">
            <w:pPr>
              <w:pStyle w:val="Tableheader"/>
            </w:pPr>
            <w:r w:rsidRPr="00AC6BA4">
              <w:t xml:space="preserve">Name </w:t>
            </w:r>
          </w:p>
        </w:tc>
        <w:tc>
          <w:tcPr>
            <w:tcW w:w="4508" w:type="dxa"/>
          </w:tcPr>
          <w:p w14:paraId="75BDB19A" w14:textId="61AA919C" w:rsidR="00C90BFA" w:rsidRPr="00C90BFA" w:rsidRDefault="00C90BFA" w:rsidP="00C90BFA">
            <w:pPr>
              <w:pStyle w:val="Tableheader"/>
            </w:pPr>
            <w:r w:rsidRPr="00AC6BA4">
              <w:t>Position</w:t>
            </w:r>
          </w:p>
        </w:tc>
      </w:tr>
      <w:tr w:rsidR="00C90BFA" w14:paraId="3C20B3F7" w14:textId="77777777" w:rsidTr="00C90BFA">
        <w:tc>
          <w:tcPr>
            <w:tcW w:w="4508" w:type="dxa"/>
          </w:tcPr>
          <w:p w14:paraId="3108265B" w14:textId="77777777" w:rsidR="00C90BFA" w:rsidRPr="00AC6BA4" w:rsidRDefault="00C90BFA" w:rsidP="00C90BFA"/>
        </w:tc>
        <w:tc>
          <w:tcPr>
            <w:tcW w:w="4508" w:type="dxa"/>
          </w:tcPr>
          <w:p w14:paraId="20B4334C" w14:textId="77777777" w:rsidR="00C90BFA" w:rsidRPr="00AC6BA4" w:rsidRDefault="00C90BFA" w:rsidP="00C90BFA"/>
        </w:tc>
      </w:tr>
    </w:tbl>
    <w:p w14:paraId="0B891A85" w14:textId="77777777" w:rsidR="00A91350" w:rsidRDefault="00A91350" w:rsidP="00A91350">
      <w:bookmarkStart w:id="8" w:name="_Toc213308347"/>
      <w:bookmarkStart w:id="9" w:name="_Toc213308725"/>
      <w:bookmarkStart w:id="10" w:name="_Toc213749801"/>
      <w:bookmarkStart w:id="11" w:name="_Toc216612805"/>
    </w:p>
    <w:p w14:paraId="7D86449A" w14:textId="77777777" w:rsidR="00A91350" w:rsidRDefault="00A91350" w:rsidP="00A91350"/>
    <w:p w14:paraId="33168863" w14:textId="25CB263A" w:rsidR="00AC6BA4" w:rsidRPr="00C02763" w:rsidRDefault="00AC6BA4" w:rsidP="00AC6BA4">
      <w:pPr>
        <w:pStyle w:val="Heading3"/>
      </w:pPr>
      <w:r w:rsidRPr="00C02763">
        <w:lastRenderedPageBreak/>
        <w:t>AML/CTF compliance officer</w:t>
      </w:r>
      <w:bookmarkEnd w:id="8"/>
      <w:bookmarkEnd w:id="9"/>
      <w:bookmarkEnd w:id="10"/>
      <w:bookmarkEnd w:id="11"/>
    </w:p>
    <w:p w14:paraId="186628F4" w14:textId="77777777" w:rsidR="00C90BFA" w:rsidRDefault="00320A5A" w:rsidP="00AC6BA4">
      <w:r w:rsidRPr="00AC6BA4">
        <w:t>Who</w:t>
      </w:r>
      <w:r w:rsidR="00C90BFA">
        <w:t>'s eligible:</w:t>
      </w:r>
    </w:p>
    <w:p w14:paraId="027B169C" w14:textId="3B215A3F" w:rsidR="00AC6BA4" w:rsidRPr="00C02763" w:rsidRDefault="00B4721A" w:rsidP="00C90BFA">
      <w:pPr>
        <w:pStyle w:val="Bulletlist"/>
      </w:pPr>
      <w:r>
        <w:t>an Australian resident who holds a management level role. They must have sufficient authority, independence and access to the necessary resources and information</w:t>
      </w:r>
      <w:r w:rsidR="007F39E8">
        <w:t xml:space="preserve"> to </w:t>
      </w:r>
      <w:r w:rsidR="0015157C">
        <w:t>fulfill</w:t>
      </w:r>
      <w:r w:rsidR="007F39E8">
        <w:t xml:space="preserve"> the role</w:t>
      </w:r>
      <w:r>
        <w:t xml:space="preserve">.  </w:t>
      </w:r>
    </w:p>
    <w:p w14:paraId="471F0D94" w14:textId="77777777" w:rsidR="00AC6BA4" w:rsidRPr="00AC6BA4" w:rsidRDefault="00AC6BA4" w:rsidP="00AC6BA4">
      <w:r w:rsidRPr="00AC6BA4">
        <w:t>What they do:</w:t>
      </w:r>
    </w:p>
    <w:p w14:paraId="0D58B55F" w14:textId="77777777" w:rsidR="00AC6BA4" w:rsidRPr="00AC6BA4" w:rsidRDefault="00AC6BA4" w:rsidP="00AC6BA4">
      <w:pPr>
        <w:pStyle w:val="Bulletlist"/>
      </w:pPr>
      <w:r w:rsidRPr="00C02763">
        <w:t xml:space="preserve">oversee </w:t>
      </w:r>
      <w:r w:rsidRPr="00AC6BA4">
        <w:t>day-to-day compliance tasks</w:t>
      </w:r>
    </w:p>
    <w:p w14:paraId="1F32B662" w14:textId="3EF437BE" w:rsidR="00AC6BA4" w:rsidRPr="00AC6BA4" w:rsidRDefault="00AC6BA4" w:rsidP="00AC6BA4">
      <w:pPr>
        <w:pStyle w:val="Bulletlist"/>
      </w:pPr>
      <w:r w:rsidRPr="00C02763">
        <w:t xml:space="preserve">ensure </w:t>
      </w:r>
      <w:r w:rsidRPr="00AC6BA4">
        <w:t xml:space="preserve">the </w:t>
      </w:r>
      <w:r w:rsidR="003E6F2A">
        <w:t>practice</w:t>
      </w:r>
      <w:r w:rsidRPr="00AC6BA4">
        <w:t xml:space="preserve"> follows its AML/CTF policies and procedures</w:t>
      </w:r>
    </w:p>
    <w:p w14:paraId="778BA244" w14:textId="4F9CA3FA" w:rsidR="00AC6BA4" w:rsidRPr="00AC6BA4" w:rsidRDefault="00AC6BA4" w:rsidP="00AC6BA4">
      <w:pPr>
        <w:pStyle w:val="Bulletlist"/>
      </w:pPr>
      <w:r w:rsidRPr="00C02763">
        <w:t xml:space="preserve">manage </w:t>
      </w:r>
      <w:r w:rsidRPr="00AC6BA4">
        <w:t xml:space="preserve">complex or high risk matters escalated to them by </w:t>
      </w:r>
      <w:r w:rsidR="00EE1721">
        <w:t>client</w:t>
      </w:r>
      <w:r w:rsidRPr="00AC6BA4">
        <w:t>-facing personnel.</w:t>
      </w:r>
    </w:p>
    <w:p w14:paraId="0BA7DA3C" w14:textId="3AF5CFB8" w:rsidR="00C90BFA" w:rsidRDefault="00AC6BA4" w:rsidP="00AC6BA4">
      <w:r w:rsidRPr="00AC6BA4">
        <w:t xml:space="preserve">Typical </w:t>
      </w:r>
      <w:r w:rsidR="00B4721A">
        <w:t>candidate</w:t>
      </w:r>
      <w:r w:rsidR="00C90BFA">
        <w:t>:</w:t>
      </w:r>
    </w:p>
    <w:p w14:paraId="71CD7A7C" w14:textId="3BEE35D6" w:rsidR="008D21F1" w:rsidRPr="008D21F1" w:rsidRDefault="008D21F1" w:rsidP="008D21F1">
      <w:pPr>
        <w:pStyle w:val="Bulletlist"/>
      </w:pPr>
      <w:proofErr w:type="gramStart"/>
      <w:r w:rsidRPr="008D21F1">
        <w:t>usually</w:t>
      </w:r>
      <w:proofErr w:type="gramEnd"/>
      <w:r w:rsidRPr="008D21F1">
        <w:t xml:space="preserve"> a team member with significant influence over practice decisions. For example, a principal lawyer in </w:t>
      </w:r>
      <w:r w:rsidR="009F149C">
        <w:t>a regulated practice area</w:t>
      </w:r>
      <w:r w:rsidRPr="008D21F1">
        <w:t xml:space="preserve">. </w:t>
      </w:r>
    </w:p>
    <w:p w14:paraId="72E0DB68" w14:textId="77777777" w:rsidR="008D21F1" w:rsidRPr="008D21F1" w:rsidRDefault="008D21F1" w:rsidP="008D21F1">
      <w:pPr>
        <w:pStyle w:val="Bulletlist"/>
      </w:pPr>
      <w:r w:rsidRPr="008D21F1">
        <w:t xml:space="preserve">If your practice has multiple practice areas, you need to have one AML/CTF compliance officer. They can however have supporting personnel from each practice area to help them assess the designated services provided to your clients and to assess and tailor your ML/TF risk for each practice area. </w:t>
      </w:r>
    </w:p>
    <w:p w14:paraId="42DD14A5" w14:textId="050F3794" w:rsidR="00AC6BA4" w:rsidRDefault="00AC6BA4" w:rsidP="00C90BFA">
      <w:pPr>
        <w:pStyle w:val="Bulletlist"/>
      </w:pPr>
      <w:r w:rsidRPr="00C02763">
        <w:t xml:space="preserve">any personnel you wish to assist the AML/CTF compliance officer in completing their duties. </w:t>
      </w:r>
    </w:p>
    <w:p w14:paraId="008271EA" w14:textId="23852891" w:rsidR="00AC6BA4" w:rsidRDefault="00AC6BA4" w:rsidP="00C90BFA">
      <w:pPr>
        <w:pStyle w:val="Heading4"/>
      </w:pPr>
      <w:r>
        <w:t xml:space="preserve">Who will hold this role in your </w:t>
      </w:r>
      <w:r w:rsidR="003E6F2A">
        <w:t>practice</w:t>
      </w:r>
      <w:r>
        <w:t>?</w:t>
      </w:r>
    </w:p>
    <w:tbl>
      <w:tblPr>
        <w:tblStyle w:val="Withheader"/>
        <w:tblW w:w="0" w:type="auto"/>
        <w:tblLook w:val="04A0" w:firstRow="1" w:lastRow="0" w:firstColumn="1" w:lastColumn="0" w:noHBand="0" w:noVBand="1"/>
      </w:tblPr>
      <w:tblGrid>
        <w:gridCol w:w="4508"/>
        <w:gridCol w:w="4508"/>
      </w:tblGrid>
      <w:tr w:rsidR="00AC6BA4" w:rsidRPr="00AC6BA4" w14:paraId="0306C524"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52920002" w14:textId="77777777" w:rsidR="00AC6BA4" w:rsidRPr="00AC6BA4" w:rsidRDefault="00AC6BA4" w:rsidP="00C90BFA">
            <w:pPr>
              <w:pStyle w:val="Tableheader"/>
            </w:pPr>
            <w:bookmarkStart w:id="12" w:name="_Toc213308348"/>
            <w:bookmarkStart w:id="13" w:name="_Toc213308726"/>
            <w:bookmarkStart w:id="14" w:name="_Toc213749802"/>
            <w:bookmarkStart w:id="15" w:name="_Toc216612806"/>
            <w:r w:rsidRPr="00AC6BA4">
              <w:t xml:space="preserve">Name </w:t>
            </w:r>
          </w:p>
        </w:tc>
        <w:tc>
          <w:tcPr>
            <w:tcW w:w="4508" w:type="dxa"/>
          </w:tcPr>
          <w:p w14:paraId="461732DB" w14:textId="77777777" w:rsidR="00AC6BA4" w:rsidRPr="00AC6BA4" w:rsidRDefault="00AC6BA4" w:rsidP="00C90BFA">
            <w:pPr>
              <w:pStyle w:val="Tableheader"/>
            </w:pPr>
            <w:r w:rsidRPr="00AC6BA4">
              <w:t>Position</w:t>
            </w:r>
          </w:p>
        </w:tc>
      </w:tr>
      <w:tr w:rsidR="00AC6BA4" w:rsidRPr="00AC6BA4" w14:paraId="1B693199" w14:textId="77777777" w:rsidTr="00C90BFA">
        <w:tc>
          <w:tcPr>
            <w:tcW w:w="4508" w:type="dxa"/>
          </w:tcPr>
          <w:p w14:paraId="35C5B7CB" w14:textId="77777777" w:rsidR="00AC6BA4" w:rsidRPr="00AC6BA4" w:rsidRDefault="00AC6BA4" w:rsidP="00C90BFA">
            <w:pPr>
              <w:pStyle w:val="Tableheader"/>
            </w:pPr>
          </w:p>
        </w:tc>
        <w:tc>
          <w:tcPr>
            <w:tcW w:w="4508" w:type="dxa"/>
          </w:tcPr>
          <w:p w14:paraId="7D28A5AF" w14:textId="77777777" w:rsidR="00AC6BA4" w:rsidRPr="00AC6BA4" w:rsidRDefault="00AC6BA4" w:rsidP="00C90BFA">
            <w:pPr>
              <w:pStyle w:val="Tableheader"/>
            </w:pPr>
          </w:p>
        </w:tc>
      </w:tr>
    </w:tbl>
    <w:p w14:paraId="0926BEFA" w14:textId="4FDDC6B4" w:rsidR="00AC6BA4" w:rsidRPr="00C02763" w:rsidRDefault="00320A5A" w:rsidP="00AC6BA4">
      <w:pPr>
        <w:pStyle w:val="Heading3"/>
      </w:pPr>
      <w:r>
        <w:t>Other AML/CTF roles</w:t>
      </w:r>
      <w:r w:rsidR="00C90BFA">
        <w:t xml:space="preserve">, </w:t>
      </w:r>
      <w:r>
        <w:t xml:space="preserve">including </w:t>
      </w:r>
      <w:r w:rsidR="00EE1721">
        <w:t>client</w:t>
      </w:r>
      <w:r w:rsidR="00AC6BA4" w:rsidRPr="00C02763">
        <w:t>-facing personnel</w:t>
      </w:r>
      <w:bookmarkEnd w:id="12"/>
      <w:bookmarkEnd w:id="13"/>
      <w:bookmarkEnd w:id="14"/>
      <w:bookmarkEnd w:id="15"/>
    </w:p>
    <w:p w14:paraId="60B81393" w14:textId="77777777" w:rsidR="00C90BFA" w:rsidRDefault="00AC6BA4" w:rsidP="00AC6BA4">
      <w:r w:rsidRPr="00AC6BA4">
        <w:t>Who they are:</w:t>
      </w:r>
      <w:r w:rsidRPr="00C02763">
        <w:t xml:space="preserve"> </w:t>
      </w:r>
    </w:p>
    <w:p w14:paraId="2E79238F" w14:textId="76D6112C" w:rsidR="00AC6BA4" w:rsidRPr="00C02763" w:rsidRDefault="00AC6BA4" w:rsidP="00C90BFA">
      <w:pPr>
        <w:pStyle w:val="Bulletlist"/>
      </w:pPr>
      <w:r w:rsidRPr="00C02763">
        <w:t xml:space="preserve">frontline personnel who monitor </w:t>
      </w:r>
      <w:r w:rsidR="00EE1721">
        <w:t>clients</w:t>
      </w:r>
      <w:r w:rsidRPr="00C02763">
        <w:t xml:space="preserve"> for unusual activity</w:t>
      </w:r>
      <w:r w:rsidR="00320A5A">
        <w:t xml:space="preserve"> and fulfill any other AML/CTF roles</w:t>
      </w:r>
      <w:r w:rsidRPr="00C02763">
        <w:t xml:space="preserve">. </w:t>
      </w:r>
    </w:p>
    <w:p w14:paraId="7855FB43" w14:textId="77777777" w:rsidR="00AC6BA4" w:rsidRPr="00AC6BA4" w:rsidRDefault="00AC6BA4" w:rsidP="00AC6BA4">
      <w:r w:rsidRPr="00AC6BA4">
        <w:t>What they do:</w:t>
      </w:r>
    </w:p>
    <w:p w14:paraId="15954323" w14:textId="371C4E2F" w:rsidR="00AC6BA4" w:rsidRPr="00AC6BA4" w:rsidRDefault="00320A5A" w:rsidP="00AC6BA4">
      <w:pPr>
        <w:pStyle w:val="Bulletlist"/>
      </w:pPr>
      <w:r>
        <w:t xml:space="preserve">monitor </w:t>
      </w:r>
      <w:r w:rsidR="00EE1721">
        <w:t>clients</w:t>
      </w:r>
      <w:r>
        <w:t xml:space="preserve"> for unusual activity </w:t>
      </w:r>
    </w:p>
    <w:p w14:paraId="1A3D4AB1" w14:textId="3EA20BF6" w:rsidR="00AC6BA4" w:rsidRDefault="00AC6BA4" w:rsidP="00AC6BA4">
      <w:pPr>
        <w:pStyle w:val="Bulletlist"/>
      </w:pPr>
      <w:r w:rsidRPr="00C02763">
        <w:t xml:space="preserve">identify </w:t>
      </w:r>
      <w:r w:rsidRPr="00AC6BA4">
        <w:t>and escalate high risk or unusual matters to the AML/CTF compliance officer</w:t>
      </w:r>
    </w:p>
    <w:p w14:paraId="61884259" w14:textId="207E1164" w:rsidR="00320A5A" w:rsidRPr="00AC6BA4" w:rsidRDefault="00320A5A" w:rsidP="00AC6BA4">
      <w:pPr>
        <w:pStyle w:val="Bulletlist"/>
      </w:pPr>
      <w:r>
        <w:t xml:space="preserve">fulfill any other AML/CTF roles </w:t>
      </w:r>
    </w:p>
    <w:p w14:paraId="3C672BE3" w14:textId="5EC7ECD4" w:rsidR="00AC6BA4" w:rsidRPr="00AC6BA4" w:rsidRDefault="00AC6BA4" w:rsidP="00AC6BA4">
      <w:r w:rsidRPr="00AC6BA4">
        <w:t xml:space="preserve">Typical </w:t>
      </w:r>
      <w:r w:rsidR="00B4721A">
        <w:t>candidate</w:t>
      </w:r>
      <w:r w:rsidRPr="00AC6BA4">
        <w:t>:</w:t>
      </w:r>
    </w:p>
    <w:p w14:paraId="1C3F5325" w14:textId="77777777" w:rsidR="008B50CA" w:rsidRPr="008B50CA" w:rsidRDefault="008B50CA" w:rsidP="008B50CA">
      <w:pPr>
        <w:pStyle w:val="Bulletlist"/>
      </w:pPr>
      <w:r w:rsidRPr="008B50CA">
        <w:t>lawyers</w:t>
      </w:r>
    </w:p>
    <w:p w14:paraId="4465710B" w14:textId="77777777" w:rsidR="008B50CA" w:rsidRPr="008B50CA" w:rsidRDefault="008B50CA" w:rsidP="008B50CA">
      <w:pPr>
        <w:pStyle w:val="Bulletlist"/>
      </w:pPr>
      <w:r w:rsidRPr="008B50CA">
        <w:t>partners</w:t>
      </w:r>
    </w:p>
    <w:p w14:paraId="10009A16" w14:textId="77777777" w:rsidR="00AC6BA4" w:rsidRPr="00AC6BA4" w:rsidRDefault="00AC6BA4" w:rsidP="00AC6BA4">
      <w:pPr>
        <w:pStyle w:val="Bulletlist"/>
      </w:pPr>
      <w:r w:rsidRPr="00C02763">
        <w:t xml:space="preserve">office </w:t>
      </w:r>
      <w:r w:rsidRPr="00AC6BA4">
        <w:t>managers</w:t>
      </w:r>
    </w:p>
    <w:p w14:paraId="0223ED80" w14:textId="5F8BF3E0" w:rsidR="00AC6BA4" w:rsidRPr="00AC6BA4" w:rsidRDefault="00AC6BA4" w:rsidP="00AC6BA4">
      <w:pPr>
        <w:pStyle w:val="Bulletlist"/>
      </w:pPr>
      <w:r w:rsidRPr="00C02763">
        <w:t xml:space="preserve">administrative </w:t>
      </w:r>
      <w:r w:rsidRPr="00AC6BA4">
        <w:t xml:space="preserve">personnel involved in onboarding, or handling trusts account and </w:t>
      </w:r>
      <w:r w:rsidR="00EE1721">
        <w:t>client</w:t>
      </w:r>
      <w:r w:rsidRPr="00AC6BA4">
        <w:t xml:space="preserve"> transactions.</w:t>
      </w:r>
    </w:p>
    <w:p w14:paraId="4997EA29" w14:textId="4325EF0A" w:rsidR="00AC6BA4" w:rsidRDefault="00AC6BA4" w:rsidP="00C90BFA">
      <w:pPr>
        <w:pStyle w:val="Heading4"/>
      </w:pPr>
      <w:r>
        <w:t xml:space="preserve">Who will hold this role in your </w:t>
      </w:r>
      <w:r w:rsidR="003E6F2A">
        <w:t>practice</w:t>
      </w:r>
      <w:r>
        <w:t>?</w:t>
      </w:r>
    </w:p>
    <w:tbl>
      <w:tblPr>
        <w:tblStyle w:val="Withheader"/>
        <w:tblW w:w="0" w:type="auto"/>
        <w:tblLook w:val="04A0" w:firstRow="1" w:lastRow="0" w:firstColumn="1" w:lastColumn="0" w:noHBand="0" w:noVBand="1"/>
      </w:tblPr>
      <w:tblGrid>
        <w:gridCol w:w="4508"/>
        <w:gridCol w:w="4508"/>
      </w:tblGrid>
      <w:tr w:rsidR="00AC6BA4" w:rsidRPr="00AC6BA4" w14:paraId="235CD52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63FF0B39" w14:textId="77777777" w:rsidR="00AC6BA4" w:rsidRPr="00C90BFA" w:rsidRDefault="00AC6BA4" w:rsidP="00C90BFA">
            <w:pPr>
              <w:pStyle w:val="Tableheader"/>
            </w:pPr>
            <w:r w:rsidRPr="00C90BFA">
              <w:t xml:space="preserve">Name </w:t>
            </w:r>
          </w:p>
        </w:tc>
        <w:tc>
          <w:tcPr>
            <w:tcW w:w="4508" w:type="dxa"/>
          </w:tcPr>
          <w:p w14:paraId="4A5E6BDD" w14:textId="77777777" w:rsidR="00AC6BA4" w:rsidRPr="00C90BFA" w:rsidRDefault="00AC6BA4" w:rsidP="00C90BFA">
            <w:pPr>
              <w:pStyle w:val="Tableheader"/>
            </w:pPr>
            <w:r w:rsidRPr="00C90BFA">
              <w:t>Position</w:t>
            </w:r>
          </w:p>
        </w:tc>
      </w:tr>
      <w:tr w:rsidR="00AC6BA4" w:rsidRPr="00AC6BA4" w14:paraId="08AE49F5" w14:textId="77777777" w:rsidTr="00C90BFA">
        <w:tc>
          <w:tcPr>
            <w:tcW w:w="4508" w:type="dxa"/>
          </w:tcPr>
          <w:p w14:paraId="3B6AFBA9" w14:textId="77777777" w:rsidR="00AC6BA4" w:rsidRPr="00AC6BA4" w:rsidRDefault="00AC6BA4" w:rsidP="008A6209"/>
        </w:tc>
        <w:tc>
          <w:tcPr>
            <w:tcW w:w="4508" w:type="dxa"/>
          </w:tcPr>
          <w:p w14:paraId="124553D8" w14:textId="77777777" w:rsidR="00AC6BA4" w:rsidRPr="00AC6BA4" w:rsidRDefault="00AC6BA4" w:rsidP="008A6209"/>
        </w:tc>
      </w:tr>
    </w:tbl>
    <w:p w14:paraId="3A0AC0EC" w14:textId="77777777" w:rsidR="00AC6BA4" w:rsidRDefault="00AC6BA4" w:rsidP="00AC6BA4">
      <w:pPr>
        <w:pStyle w:val="Bulletlist"/>
        <w:numPr>
          <w:ilvl w:val="0"/>
          <w:numId w:val="0"/>
        </w:numPr>
      </w:pPr>
    </w:p>
    <w:sectPr w:rsidR="00AC6BA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685E9" w14:textId="77777777" w:rsidR="00994F26" w:rsidRPr="002C1BF9" w:rsidRDefault="00994F26" w:rsidP="004F7300">
      <w:r w:rsidRPr="002C1BF9">
        <w:separator/>
      </w:r>
    </w:p>
  </w:endnote>
  <w:endnote w:type="continuationSeparator" w:id="0">
    <w:p w14:paraId="1711BA03" w14:textId="77777777" w:rsidR="00994F26" w:rsidRPr="002C1BF9" w:rsidRDefault="00994F2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91350" w14:paraId="4805F48E" w14:textId="77777777">
      <w:tc>
        <w:tcPr>
          <w:tcW w:w="9026" w:type="dxa"/>
          <w:gridSpan w:val="3"/>
          <w:vAlign w:val="center"/>
          <w:hideMark/>
        </w:tcPr>
        <w:p w14:paraId="5F11C6D6" w14:textId="3A7C5229" w:rsidR="00A91350" w:rsidRDefault="00A91350" w:rsidP="00A91350">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4D6A58">
              <w:rPr>
                <w:rStyle w:val="Hyperlink"/>
                <w:rFonts w:cs="Arial"/>
                <w:i/>
                <w:iCs/>
                <w:sz w:val="15"/>
                <w:szCs w:val="15"/>
              </w:rPr>
              <w:t>Getting Started webpage</w:t>
            </w:r>
          </w:hyperlink>
          <w:r>
            <w:rPr>
              <w:rFonts w:cs="Arial"/>
              <w:i/>
              <w:iCs/>
              <w:sz w:val="15"/>
              <w:szCs w:val="15"/>
            </w:rPr>
            <w:t>.</w:t>
          </w:r>
        </w:p>
      </w:tc>
    </w:tr>
    <w:tr w:rsidR="00A91350" w14:paraId="0EF4C12F" w14:textId="77777777" w:rsidTr="00A91350">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783CC3F" w14:textId="77777777" w:rsidR="00A91350" w:rsidRDefault="00A91350" w:rsidP="00A91350">
          <w:pPr>
            <w:tabs>
              <w:tab w:val="left" w:pos="8258"/>
            </w:tabs>
            <w:spacing w:before="0" w:after="0"/>
            <w:rPr>
              <w:rFonts w:cs="Arial"/>
            </w:rPr>
          </w:pPr>
          <w:r>
            <w:rPr>
              <w:rFonts w:cs="Arial"/>
            </w:rPr>
            <w:t>AUSTRAC version 29/01/2026</w:t>
          </w:r>
        </w:p>
      </w:tc>
      <w:tc>
        <w:tcPr>
          <w:tcW w:w="3009" w:type="dxa"/>
          <w:shd w:val="clear" w:color="auto" w:fill="auto"/>
          <w:hideMark/>
        </w:tcPr>
        <w:p w14:paraId="063F4C81" w14:textId="77777777" w:rsidR="00A91350" w:rsidRDefault="00A91350" w:rsidP="00A91350">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4566AC82" w14:textId="77777777" w:rsidR="00A91350" w:rsidRDefault="00A91350" w:rsidP="00A91350">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2311CF5" w14:textId="392FAAB7" w:rsidR="00641F19" w:rsidRPr="00641F19" w:rsidRDefault="00641F19" w:rsidP="00831D8E">
    <w:pPr>
      <w:tabs>
        <w:tab w:val="left" w:pos="8258"/>
      </w:tabs>
    </w:pPr>
  </w:p>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67C85" w14:textId="77777777" w:rsidR="00994F26" w:rsidRPr="002C1BF9" w:rsidRDefault="00994F26" w:rsidP="004F7300">
      <w:r w:rsidRPr="002C1BF9">
        <w:separator/>
      </w:r>
    </w:p>
  </w:footnote>
  <w:footnote w:type="continuationSeparator" w:id="0">
    <w:p w14:paraId="2D9C3ACD" w14:textId="77777777" w:rsidR="00994F26" w:rsidRPr="002C1BF9" w:rsidRDefault="00994F2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18C3"/>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CEE"/>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46D3"/>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1DF7"/>
    <w:rsid w:val="00112642"/>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57C"/>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9CA"/>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8D4"/>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209B"/>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39B"/>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17EAB"/>
    <w:rsid w:val="00320376"/>
    <w:rsid w:val="003207EE"/>
    <w:rsid w:val="00320A5A"/>
    <w:rsid w:val="003212C7"/>
    <w:rsid w:val="00321463"/>
    <w:rsid w:val="003217A9"/>
    <w:rsid w:val="00321EC8"/>
    <w:rsid w:val="0032273B"/>
    <w:rsid w:val="00322F85"/>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752"/>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6F2A"/>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7CD"/>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181"/>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A58"/>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3A7"/>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5811"/>
    <w:rsid w:val="006C643F"/>
    <w:rsid w:val="006D0388"/>
    <w:rsid w:val="006D0C95"/>
    <w:rsid w:val="006D23B0"/>
    <w:rsid w:val="006D2E35"/>
    <w:rsid w:val="006D4896"/>
    <w:rsid w:val="006D4C23"/>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3B4"/>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47A05"/>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E8"/>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11"/>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0977"/>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0CA"/>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1F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3F90"/>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4F26"/>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845"/>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49C"/>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0A5F"/>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78D"/>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350"/>
    <w:rsid w:val="00A9142A"/>
    <w:rsid w:val="00A9201B"/>
    <w:rsid w:val="00A920AC"/>
    <w:rsid w:val="00A923D3"/>
    <w:rsid w:val="00A924C1"/>
    <w:rsid w:val="00A928B2"/>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BA4"/>
    <w:rsid w:val="00AC7157"/>
    <w:rsid w:val="00AD0078"/>
    <w:rsid w:val="00AD0A0A"/>
    <w:rsid w:val="00AD10CE"/>
    <w:rsid w:val="00AD1A62"/>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17445"/>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21A"/>
    <w:rsid w:val="00B474B7"/>
    <w:rsid w:val="00B47AF6"/>
    <w:rsid w:val="00B50A21"/>
    <w:rsid w:val="00B50A49"/>
    <w:rsid w:val="00B50EFD"/>
    <w:rsid w:val="00B5124C"/>
    <w:rsid w:val="00B512AA"/>
    <w:rsid w:val="00B513A7"/>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10B"/>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445"/>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B70"/>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E66"/>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0BFA"/>
    <w:rsid w:val="00C91607"/>
    <w:rsid w:val="00C941CA"/>
    <w:rsid w:val="00C94945"/>
    <w:rsid w:val="00C95169"/>
    <w:rsid w:val="00C95A63"/>
    <w:rsid w:val="00C9619A"/>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7B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309"/>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6E89"/>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0B33"/>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3DAD"/>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B5"/>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172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29C"/>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A9135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05</Characters>
  <Application>Microsoft Office Word</Application>
  <DocSecurity>0</DocSecurity>
  <Lines>78</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0:03:00Z</dcterms:created>
  <dcterms:modified xsi:type="dcterms:W3CDTF">2026-01-28T00:04:00Z</dcterms:modified>
</cp:coreProperties>
</file>